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74" w:rsidRPr="004E4431" w:rsidRDefault="002E58FA" w:rsidP="00012874">
      <w:r>
        <w:rPr>
          <w:rFonts w:hint="eastAsia"/>
        </w:rPr>
        <w:t xml:space="preserve">　</w:t>
      </w:r>
      <w:r w:rsidR="00AD56EA">
        <w:rPr>
          <w:rFonts w:hint="eastAsia"/>
        </w:rPr>
        <w:t>様式第１号（第７</w:t>
      </w:r>
      <w:r w:rsidR="00012874" w:rsidRPr="004E4431">
        <w:rPr>
          <w:rFonts w:hint="eastAsia"/>
        </w:rPr>
        <w:t>条関係）</w:t>
      </w:r>
    </w:p>
    <w:p w:rsidR="00012874" w:rsidRPr="004E4431" w:rsidRDefault="00012874" w:rsidP="00012874"/>
    <w:p w:rsidR="00012874" w:rsidRPr="004E4431" w:rsidRDefault="00012874" w:rsidP="00012874">
      <w:pPr>
        <w:jc w:val="center"/>
      </w:pPr>
      <w:r>
        <w:rPr>
          <w:rFonts w:hint="eastAsia"/>
        </w:rPr>
        <w:t>鬼北町資格取得支援事業補助金交付</w:t>
      </w:r>
      <w:r w:rsidR="0085793A">
        <w:rPr>
          <w:rFonts w:hint="eastAsia"/>
        </w:rPr>
        <w:t>認定</w:t>
      </w:r>
      <w:r w:rsidRPr="004E4431">
        <w:rPr>
          <w:rFonts w:hint="eastAsia"/>
        </w:rPr>
        <w:t>申請書</w:t>
      </w:r>
    </w:p>
    <w:p w:rsidR="00012874" w:rsidRPr="004E4431" w:rsidRDefault="00012874" w:rsidP="00012874">
      <w:pPr>
        <w:ind w:firstLineChars="3500" w:firstLine="7383"/>
      </w:pPr>
      <w:r w:rsidRPr="004E4431">
        <w:rPr>
          <w:rFonts w:hint="eastAsia"/>
        </w:rPr>
        <w:t xml:space="preserve">年　　月　　日　</w:t>
      </w:r>
    </w:p>
    <w:p w:rsidR="00012874" w:rsidRPr="004E4431" w:rsidRDefault="00012874" w:rsidP="00012874">
      <w:r>
        <w:rPr>
          <w:rFonts w:hint="eastAsia"/>
        </w:rPr>
        <w:t xml:space="preserve">　鬼北町長　　　　　</w:t>
      </w:r>
      <w:r w:rsidRPr="004E4431">
        <w:rPr>
          <w:rFonts w:hint="eastAsia"/>
        </w:rPr>
        <w:t xml:space="preserve">　様</w:t>
      </w:r>
    </w:p>
    <w:p w:rsidR="00012874" w:rsidRPr="00FD1EAC" w:rsidRDefault="00012874" w:rsidP="00012874"/>
    <w:p w:rsidR="00012874" w:rsidRDefault="00012874" w:rsidP="00012874">
      <w:pPr>
        <w:ind w:firstLineChars="1200" w:firstLine="2531"/>
        <w:rPr>
          <w:u w:val="single"/>
        </w:rPr>
      </w:pPr>
      <w:r w:rsidRPr="004E4431">
        <w:rPr>
          <w:rFonts w:hint="eastAsia"/>
        </w:rPr>
        <w:t xml:space="preserve">申請者　</w:t>
      </w:r>
      <w:r w:rsidRPr="004E4431">
        <w:rPr>
          <w:rFonts w:hint="eastAsia"/>
          <w:u w:val="single"/>
        </w:rPr>
        <w:t>住所</w:t>
      </w:r>
      <w:r>
        <w:rPr>
          <w:rFonts w:hint="eastAsia"/>
          <w:u w:val="single"/>
        </w:rPr>
        <w:t>（所在地）</w:t>
      </w:r>
      <w:r w:rsidRPr="004E44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E443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 　　　　　　 </w:t>
      </w:r>
      <w:r w:rsidRPr="004E4431">
        <w:rPr>
          <w:rFonts w:hint="eastAsia"/>
          <w:u w:val="single"/>
        </w:rPr>
        <w:t xml:space="preserve">　　　</w:t>
      </w:r>
    </w:p>
    <w:p w:rsidR="00012874" w:rsidRPr="00DB099D" w:rsidRDefault="00012874" w:rsidP="00012874">
      <w:pPr>
        <w:spacing w:line="0" w:lineRule="atLeast"/>
        <w:rPr>
          <w:sz w:val="16"/>
          <w:szCs w:val="16"/>
        </w:rPr>
      </w:pPr>
    </w:p>
    <w:p w:rsidR="00012874" w:rsidRDefault="00012874" w:rsidP="00012874">
      <w:pPr>
        <w:spacing w:line="0" w:lineRule="atLeast"/>
        <w:ind w:firstLineChars="1600" w:firstLine="3375"/>
        <w:rPr>
          <w:u w:val="single"/>
        </w:rPr>
      </w:pPr>
      <w:r>
        <w:rPr>
          <w:rFonts w:hint="eastAsia"/>
          <w:u w:val="single"/>
        </w:rPr>
        <w:t xml:space="preserve">事業所　　　　　　　　　　　　 　　　　　　　　　　</w:t>
      </w:r>
    </w:p>
    <w:p w:rsidR="00012874" w:rsidRPr="00DB099D" w:rsidRDefault="00012874" w:rsidP="00012874">
      <w:pPr>
        <w:spacing w:line="0" w:lineRule="atLeast"/>
        <w:rPr>
          <w:sz w:val="16"/>
          <w:szCs w:val="16"/>
        </w:rPr>
      </w:pPr>
    </w:p>
    <w:p w:rsidR="00012874" w:rsidRDefault="00012874" w:rsidP="00012874">
      <w:pPr>
        <w:spacing w:line="0" w:lineRule="atLeast"/>
        <w:ind w:firstLineChars="1600" w:firstLine="3375"/>
        <w:rPr>
          <w:u w:val="single"/>
        </w:rPr>
      </w:pPr>
      <w:r>
        <w:rPr>
          <w:rFonts w:hint="eastAsia"/>
          <w:u w:val="single"/>
        </w:rPr>
        <w:t>氏名（</w:t>
      </w:r>
      <w:r w:rsidRPr="0086119B">
        <w:rPr>
          <w:rFonts w:hint="eastAsia"/>
          <w:sz w:val="16"/>
          <w:szCs w:val="16"/>
          <w:u w:val="single"/>
        </w:rPr>
        <w:t>代表者職・氏名）</w:t>
      </w:r>
      <w:r>
        <w:rPr>
          <w:rFonts w:hint="eastAsia"/>
          <w:u w:val="single"/>
        </w:rPr>
        <w:t xml:space="preserve">　　　　　　　</w:t>
      </w:r>
      <w:r w:rsidRPr="004E443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4E4431">
        <w:rPr>
          <w:rFonts w:hint="eastAsia"/>
          <w:u w:val="single"/>
        </w:rPr>
        <w:t xml:space="preserve">　　　　　㊞</w:t>
      </w:r>
    </w:p>
    <w:p w:rsidR="00012874" w:rsidRPr="00DB099D" w:rsidRDefault="00012874" w:rsidP="00012874">
      <w:pPr>
        <w:spacing w:line="0" w:lineRule="atLeast"/>
        <w:rPr>
          <w:sz w:val="16"/>
          <w:szCs w:val="16"/>
          <w:u w:val="single"/>
        </w:rPr>
      </w:pPr>
    </w:p>
    <w:p w:rsidR="00012874" w:rsidRPr="004E4431" w:rsidRDefault="00012874" w:rsidP="00012874">
      <w:pPr>
        <w:spacing w:line="0" w:lineRule="atLeast"/>
        <w:ind w:firstLineChars="1600" w:firstLine="3375"/>
        <w:rPr>
          <w:u w:val="single"/>
        </w:rPr>
      </w:pPr>
      <w:r>
        <w:rPr>
          <w:rFonts w:hint="eastAsia"/>
          <w:u w:val="single"/>
        </w:rPr>
        <w:t xml:space="preserve">連絡先電話番号　　　　　　　　　　　　　　　　　　　</w:t>
      </w:r>
    </w:p>
    <w:p w:rsidR="00012874" w:rsidRPr="004E4431" w:rsidRDefault="00012874" w:rsidP="00012874"/>
    <w:p w:rsidR="00012874" w:rsidRPr="004E4431" w:rsidRDefault="00A65237" w:rsidP="00012874">
      <w:r>
        <w:rPr>
          <w:rFonts w:hint="eastAsia"/>
        </w:rPr>
        <w:t xml:space="preserve">　鬼北町資格取得支援事業補助金交付要綱第７</w:t>
      </w:r>
      <w:r w:rsidR="00012874" w:rsidRPr="004E4431">
        <w:rPr>
          <w:rFonts w:hint="eastAsia"/>
        </w:rPr>
        <w:t>条の規定により、</w:t>
      </w:r>
      <w:r w:rsidR="00012874">
        <w:rPr>
          <w:rFonts w:hint="eastAsia"/>
        </w:rPr>
        <w:t>当該補助金の交付</w:t>
      </w:r>
      <w:r w:rsidR="006B3275">
        <w:rPr>
          <w:rFonts w:hint="eastAsia"/>
        </w:rPr>
        <w:t>認定</w:t>
      </w:r>
      <w:r w:rsidR="00012874">
        <w:rPr>
          <w:rFonts w:hint="eastAsia"/>
        </w:rPr>
        <w:t>を受けたいので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1108"/>
        <w:gridCol w:w="1510"/>
        <w:gridCol w:w="695"/>
        <w:gridCol w:w="252"/>
        <w:gridCol w:w="1404"/>
        <w:gridCol w:w="970"/>
        <w:gridCol w:w="1619"/>
      </w:tblGrid>
      <w:tr w:rsidR="00012874" w:rsidTr="00012874">
        <w:trPr>
          <w:trHeight w:val="4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資格の名称</w:t>
            </w:r>
          </w:p>
        </w:tc>
        <w:tc>
          <w:tcPr>
            <w:tcW w:w="7743" w:type="dxa"/>
            <w:gridSpan w:val="7"/>
            <w:tcBorders>
              <w:left w:val="single" w:sz="4" w:space="0" w:color="auto"/>
            </w:tcBorders>
            <w:vAlign w:val="center"/>
          </w:tcPr>
          <w:p w:rsidR="00012874" w:rsidRDefault="00012874" w:rsidP="00012874"/>
        </w:tc>
      </w:tr>
      <w:tr w:rsidR="00012874" w:rsidTr="00012874">
        <w:trPr>
          <w:trHeight w:val="579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対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0CB">
              <w:rPr>
                <w:rFonts w:hint="eastAsia"/>
                <w:sz w:val="18"/>
                <w:szCs w:val="18"/>
              </w:rPr>
              <w:t>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0CB">
              <w:rPr>
                <w:rFonts w:hint="eastAsia"/>
                <w:sz w:val="18"/>
                <w:szCs w:val="18"/>
              </w:rPr>
              <w:t>者</w:t>
            </w:r>
          </w:p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（資格取得日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0CB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6613" w:type="dxa"/>
            <w:gridSpan w:val="6"/>
            <w:tcBorders>
              <w:left w:val="single" w:sz="4" w:space="0" w:color="auto"/>
            </w:tcBorders>
            <w:vAlign w:val="center"/>
          </w:tcPr>
          <w:p w:rsidR="00012874" w:rsidRDefault="00012874" w:rsidP="00012874"/>
        </w:tc>
      </w:tr>
      <w:tr w:rsidR="00012874" w:rsidTr="00012874">
        <w:trPr>
          <w:trHeight w:val="415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6"/>
                <w:szCs w:val="16"/>
              </w:rPr>
            </w:pPr>
            <w:r w:rsidRPr="00B640CB">
              <w:rPr>
                <w:rFonts w:hint="eastAsia"/>
                <w:sz w:val="16"/>
                <w:szCs w:val="16"/>
              </w:rPr>
              <w:t>（ふりがな）</w:t>
            </w:r>
          </w:p>
          <w:p w:rsidR="00012874" w:rsidRDefault="00012874" w:rsidP="0001287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74" w:rsidRDefault="00012874" w:rsidP="00012874"/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12874" w:rsidRPr="00910257" w:rsidRDefault="00012874" w:rsidP="00012874">
            <w:pPr>
              <w:jc w:val="center"/>
              <w:rPr>
                <w:sz w:val="18"/>
                <w:szCs w:val="18"/>
              </w:rPr>
            </w:pPr>
            <w:r w:rsidRPr="00910257">
              <w:rPr>
                <w:rFonts w:hint="eastAsia"/>
                <w:sz w:val="18"/>
                <w:szCs w:val="18"/>
              </w:rPr>
              <w:t>対象者の状況</w:t>
            </w:r>
          </w:p>
        </w:tc>
        <w:tc>
          <w:tcPr>
            <w:tcW w:w="165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74" w:rsidRPr="0000103D" w:rsidRDefault="00012874" w:rsidP="00012874">
            <w:pPr>
              <w:jc w:val="center"/>
              <w:rPr>
                <w:sz w:val="18"/>
                <w:szCs w:val="18"/>
              </w:rPr>
            </w:pPr>
            <w:r w:rsidRPr="0000103D">
              <w:rPr>
                <w:rFonts w:hint="eastAsia"/>
                <w:sz w:val="18"/>
                <w:szCs w:val="18"/>
              </w:rPr>
              <w:t>在職者</w:t>
            </w:r>
          </w:p>
        </w:tc>
      </w:tr>
      <w:tr w:rsidR="00012874" w:rsidTr="00012874">
        <w:trPr>
          <w:trHeight w:val="420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012874" w:rsidRDefault="00012874" w:rsidP="00012874"/>
        </w:tc>
        <w:tc>
          <w:tcPr>
            <w:tcW w:w="396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74" w:rsidRDefault="00012874" w:rsidP="0001287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2874" w:rsidRDefault="00012874" w:rsidP="00012874"/>
        </w:tc>
        <w:tc>
          <w:tcPr>
            <w:tcW w:w="16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12874" w:rsidRPr="0000103D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者</w:t>
            </w:r>
          </w:p>
        </w:tc>
      </w:tr>
      <w:tr w:rsidR="00012874" w:rsidTr="00012874">
        <w:trPr>
          <w:trHeight w:val="368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012874" w:rsidRDefault="00012874" w:rsidP="00012874"/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</w:tcPr>
          <w:p w:rsidR="00012874" w:rsidRDefault="00012874" w:rsidP="00012874"/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2874" w:rsidRDefault="00012874" w:rsidP="00012874"/>
        </w:tc>
        <w:tc>
          <w:tcPr>
            <w:tcW w:w="165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74" w:rsidRPr="0000103D" w:rsidRDefault="006B3275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生</w:t>
            </w:r>
          </w:p>
        </w:tc>
      </w:tr>
      <w:tr w:rsidR="00012874" w:rsidTr="00012874">
        <w:trPr>
          <w:trHeight w:val="449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012874" w:rsidRPr="00B640CB" w:rsidRDefault="00012874" w:rsidP="000128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012874" w:rsidTr="00012874">
        <w:trPr>
          <w:trHeight w:val="39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0CB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40CB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種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12874" w:rsidTr="00012874">
        <w:trPr>
          <w:trHeight w:val="561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資格取得日</w:t>
            </w:r>
          </w:p>
        </w:tc>
        <w:tc>
          <w:tcPr>
            <w:tcW w:w="7743" w:type="dxa"/>
            <w:gridSpan w:val="7"/>
            <w:tcBorders>
              <w:left w:val="single" w:sz="4" w:space="0" w:color="auto"/>
            </w:tcBorders>
            <w:vAlign w:val="center"/>
          </w:tcPr>
          <w:p w:rsidR="00012874" w:rsidRPr="00B640CB" w:rsidRDefault="00012874" w:rsidP="00012874">
            <w:pPr>
              <w:ind w:firstLineChars="300" w:firstLine="513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40CB">
              <w:rPr>
                <w:rFonts w:hint="eastAsia"/>
                <w:sz w:val="18"/>
                <w:szCs w:val="18"/>
              </w:rPr>
              <w:t xml:space="preserve">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40C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B3275">
              <w:rPr>
                <w:rFonts w:hint="eastAsia"/>
                <w:sz w:val="18"/>
                <w:szCs w:val="18"/>
              </w:rPr>
              <w:t xml:space="preserve">　　日　　※合否が判明した日又</w:t>
            </w:r>
            <w:r w:rsidRPr="00B640CB">
              <w:rPr>
                <w:rFonts w:hint="eastAsia"/>
                <w:sz w:val="18"/>
                <w:szCs w:val="18"/>
              </w:rPr>
              <w:t>は免許等の交付日</w:t>
            </w:r>
          </w:p>
        </w:tc>
      </w:tr>
      <w:tr w:rsidR="00012874" w:rsidTr="00012874">
        <w:trPr>
          <w:trHeight w:val="541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 w:rsidRPr="00B640CB">
              <w:rPr>
                <w:rFonts w:hint="eastAsia"/>
                <w:sz w:val="18"/>
                <w:szCs w:val="18"/>
              </w:rPr>
              <w:t>対象経費（Ａ）</w:t>
            </w: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12874" w:rsidRPr="00B640CB" w:rsidRDefault="00012874" w:rsidP="0001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円　　</w:t>
            </w:r>
          </w:p>
        </w:tc>
        <w:tc>
          <w:tcPr>
            <w:tcW w:w="4345" w:type="dxa"/>
            <w:gridSpan w:val="4"/>
            <w:tcBorders>
              <w:left w:val="nil"/>
            </w:tcBorders>
            <w:vAlign w:val="center"/>
          </w:tcPr>
          <w:p w:rsidR="00012874" w:rsidRDefault="00012874" w:rsidP="0001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格取得に必ず要する受講・受験・登録料の合計</w:t>
            </w:r>
          </w:p>
          <w:p w:rsidR="00012874" w:rsidRPr="00B640CB" w:rsidRDefault="00012874" w:rsidP="0001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消費税を含まない。</w:t>
            </w:r>
          </w:p>
        </w:tc>
      </w:tr>
      <w:tr w:rsidR="00012874" w:rsidTr="00012874">
        <w:trPr>
          <w:trHeight w:val="77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12874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申請額</w:t>
            </w:r>
          </w:p>
          <w:p w:rsidR="00012874" w:rsidRPr="00B640CB" w:rsidRDefault="00012874" w:rsidP="000128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Ａ）×1/2</w:t>
            </w:r>
          </w:p>
        </w:tc>
        <w:tc>
          <w:tcPr>
            <w:tcW w:w="7743" w:type="dxa"/>
            <w:gridSpan w:val="7"/>
            <w:tcBorders>
              <w:left w:val="single" w:sz="4" w:space="0" w:color="auto"/>
            </w:tcBorders>
          </w:tcPr>
          <w:p w:rsidR="00012874" w:rsidRDefault="00012874" w:rsidP="0001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他の補助、助成制度（教育訓練給付を除く）との重複適用はできません。</w:t>
            </w:r>
          </w:p>
          <w:p w:rsidR="00012874" w:rsidRPr="00DB099D" w:rsidRDefault="00012874" w:rsidP="00012874">
            <w:pPr>
              <w:spacing w:line="0" w:lineRule="atLeast"/>
              <w:rPr>
                <w:sz w:val="16"/>
                <w:szCs w:val="16"/>
              </w:rPr>
            </w:pPr>
          </w:p>
          <w:p w:rsidR="00012874" w:rsidRPr="00B640CB" w:rsidRDefault="00012874" w:rsidP="0001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円（1,000円未満切捨て、上限10万円）</w:t>
            </w:r>
          </w:p>
        </w:tc>
      </w:tr>
    </w:tbl>
    <w:p w:rsidR="00012874" w:rsidRPr="005A7041" w:rsidRDefault="00012874" w:rsidP="0001287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F6272" wp14:editId="644082F5">
                <wp:simplePos x="0" y="0"/>
                <wp:positionH relativeFrom="column">
                  <wp:posOffset>3272790</wp:posOffset>
                </wp:positionH>
                <wp:positionV relativeFrom="paragraph">
                  <wp:posOffset>102870</wp:posOffset>
                </wp:positionV>
                <wp:extent cx="2447925" cy="2305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92" w:rsidRPr="00DB099D" w:rsidRDefault="007B7492" w:rsidP="00012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0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業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同意書</w:t>
                            </w:r>
                            <w:r w:rsidRPr="00DB0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DB09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職者本人申請時のみ</w:t>
                            </w: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の者が本補助金申請することに同意します。</w:t>
                            </w: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Pr="00DB099D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  <w:p w:rsidR="007B7492" w:rsidRPr="00DB099D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所在地)</w:t>
                            </w:r>
                            <w:r w:rsidRPr="00DB099D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Pr="00DB099D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</w:t>
                            </w: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Pr="007B4B13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事業所名)</w:t>
                            </w:r>
                            <w:r w:rsidRPr="007B4B13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 w:rsidRPr="007B4B13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代表者　職　</w:t>
                            </w:r>
                            <w:r w:rsidRPr="007B4B13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7B7492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492" w:rsidRDefault="007B7492" w:rsidP="00012874">
                            <w:pPr>
                              <w:spacing w:line="0" w:lineRule="atLeast"/>
                              <w:ind w:firstLineChars="400" w:firstLine="6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3A7C62">
                              <w:rPr>
                                <w:rFonts w:hint="eastAsia"/>
                                <w:sz w:val="18"/>
                                <w:szCs w:val="18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:rsidR="007B7492" w:rsidRPr="00DB099D" w:rsidRDefault="007B7492" w:rsidP="0001287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F6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7pt;margin-top:8.1pt;width:192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" fillcolor="white [3201]" strokeweight=".5pt">
                <v:textbox>
                  <w:txbxContent>
                    <w:p w:rsidR="007B7492" w:rsidRPr="00DB099D" w:rsidRDefault="007B7492" w:rsidP="00012874">
                      <w:pPr>
                        <w:rPr>
                          <w:sz w:val="16"/>
                          <w:szCs w:val="16"/>
                        </w:rPr>
                      </w:pPr>
                      <w:r w:rsidRPr="00DB099D">
                        <w:rPr>
                          <w:rFonts w:hint="eastAsia"/>
                          <w:sz w:val="18"/>
                          <w:szCs w:val="18"/>
                        </w:rPr>
                        <w:t>（事業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よる同意書</w:t>
                      </w:r>
                      <w:r w:rsidRPr="00DB099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DB099D">
                        <w:rPr>
                          <w:rFonts w:hint="eastAsia"/>
                          <w:sz w:val="16"/>
                          <w:szCs w:val="16"/>
                        </w:rPr>
                        <w:t>在職者本人申請時のみ</w:t>
                      </w: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記の者が本補助金申請することに同意します。</w:t>
                      </w: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Pr="00DB099D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　所</w:t>
                      </w:r>
                    </w:p>
                    <w:p w:rsidR="007B7492" w:rsidRPr="00DB099D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所在地)</w:t>
                      </w:r>
                      <w:r w:rsidRPr="00DB099D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Pr="00DB099D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　　　　</w:t>
                      </w: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Pr="007B4B13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事業所名)</w:t>
                      </w:r>
                      <w:r w:rsidRPr="007B4B13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</w:t>
                      </w:r>
                      <w:r w:rsidRPr="007B4B13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　　　　　</w:t>
                      </w: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代表者　職　</w:t>
                      </w:r>
                      <w:r w:rsidRPr="007B4B13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　　　　　　　　　</w:t>
                      </w:r>
                    </w:p>
                    <w:p w:rsidR="007B7492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:rsidR="007B7492" w:rsidRDefault="007B7492" w:rsidP="00012874">
                      <w:pPr>
                        <w:spacing w:line="0" w:lineRule="atLeast"/>
                        <w:ind w:firstLineChars="400" w:firstLine="6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 w:rsidRPr="003A7C62">
                        <w:rPr>
                          <w:rFonts w:hint="eastAsia"/>
                          <w:sz w:val="18"/>
                          <w:szCs w:val="18"/>
                          <w:u w:val="dotted"/>
                        </w:rPr>
                        <w:t xml:space="preserve">　　　　　　　　　　　　　</w:t>
                      </w:r>
                    </w:p>
                    <w:p w:rsidR="007B7492" w:rsidRPr="00DB099D" w:rsidRDefault="007B7492" w:rsidP="0001287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041">
        <w:rPr>
          <w:rFonts w:hint="eastAsia"/>
          <w:sz w:val="18"/>
          <w:szCs w:val="18"/>
        </w:rPr>
        <w:t>【添付書類】</w:t>
      </w:r>
    </w:p>
    <w:p w:rsidR="00012874" w:rsidRPr="005A7041" w:rsidRDefault="00012874" w:rsidP="0001287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本人であることの確認ができる書類</w:t>
      </w:r>
      <w:r w:rsidRPr="005A7041">
        <w:rPr>
          <w:rFonts w:hint="eastAsia"/>
          <w:sz w:val="18"/>
          <w:szCs w:val="18"/>
        </w:rPr>
        <w:t>（運転免許証等）</w:t>
      </w:r>
    </w:p>
    <w:p w:rsidR="00012874" w:rsidRPr="005A7041" w:rsidRDefault="00012874" w:rsidP="00012874">
      <w:pPr>
        <w:rPr>
          <w:sz w:val="18"/>
          <w:szCs w:val="18"/>
        </w:rPr>
      </w:pPr>
      <w:r w:rsidRPr="005A7041">
        <w:rPr>
          <w:rFonts w:hint="eastAsia"/>
          <w:sz w:val="18"/>
          <w:szCs w:val="18"/>
        </w:rPr>
        <w:t>□対象経費の領収書等</w:t>
      </w:r>
    </w:p>
    <w:p w:rsidR="00012874" w:rsidRPr="005A7041" w:rsidRDefault="00012874" w:rsidP="00012874">
      <w:pPr>
        <w:rPr>
          <w:sz w:val="18"/>
          <w:szCs w:val="18"/>
        </w:rPr>
      </w:pPr>
      <w:r w:rsidRPr="005A7041">
        <w:rPr>
          <w:rFonts w:hint="eastAsia"/>
          <w:sz w:val="18"/>
          <w:szCs w:val="18"/>
        </w:rPr>
        <w:t>□資格等を取得したことが証明できる書類の写し</w:t>
      </w:r>
    </w:p>
    <w:p w:rsidR="00012874" w:rsidRPr="005A7041" w:rsidRDefault="0085793A" w:rsidP="0001287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完納</w:t>
      </w:r>
      <w:r w:rsidR="00012874" w:rsidRPr="005A7041">
        <w:rPr>
          <w:rFonts w:hint="eastAsia"/>
          <w:sz w:val="18"/>
          <w:szCs w:val="18"/>
        </w:rPr>
        <w:t>証明書</w:t>
      </w:r>
    </w:p>
    <w:p w:rsidR="00012874" w:rsidRPr="005A7041" w:rsidRDefault="0085793A" w:rsidP="0001287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事業所で働いていることが証明できる書類</w:t>
      </w:r>
    </w:p>
    <w:p w:rsidR="00012874" w:rsidRPr="005A7041" w:rsidRDefault="00012874" w:rsidP="00012874">
      <w:pPr>
        <w:rPr>
          <w:sz w:val="18"/>
          <w:szCs w:val="18"/>
        </w:rPr>
      </w:pPr>
      <w:r w:rsidRPr="005A7041">
        <w:rPr>
          <w:rFonts w:hint="eastAsia"/>
          <w:sz w:val="18"/>
          <w:szCs w:val="18"/>
        </w:rPr>
        <w:t>□ハローワークカードの写し（求職者の場合）</w:t>
      </w:r>
    </w:p>
    <w:p w:rsidR="00012874" w:rsidRDefault="00012874" w:rsidP="00012874">
      <w:pPr>
        <w:rPr>
          <w:sz w:val="18"/>
          <w:szCs w:val="18"/>
        </w:rPr>
      </w:pPr>
      <w:r w:rsidRPr="005A7041">
        <w:rPr>
          <w:rFonts w:hint="eastAsia"/>
          <w:sz w:val="18"/>
          <w:szCs w:val="18"/>
        </w:rPr>
        <w:t>□</w:t>
      </w:r>
      <w:r>
        <w:rPr>
          <w:rFonts w:hint="eastAsia"/>
          <w:sz w:val="18"/>
          <w:szCs w:val="18"/>
        </w:rPr>
        <w:t>対象となる従業員等が当該事業所で働いていることを証明</w:t>
      </w:r>
    </w:p>
    <w:p w:rsidR="00012874" w:rsidRPr="005A7041" w:rsidRDefault="00012874" w:rsidP="00012874">
      <w:pPr>
        <w:ind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できる書類</w:t>
      </w:r>
    </w:p>
    <w:p w:rsidR="0085793A" w:rsidRDefault="0085793A" w:rsidP="003F1551">
      <w:pPr>
        <w:spacing w:line="240" w:lineRule="auto"/>
        <w:ind w:left="633" w:hangingChars="300" w:hanging="633"/>
        <w:jc w:val="left"/>
        <w:rPr>
          <w:rFonts w:hAnsiTheme="minorHAnsi"/>
          <w:snapToGrid/>
          <w:kern w:val="2"/>
        </w:rPr>
      </w:pPr>
      <w:bookmarkStart w:id="0" w:name="_GoBack"/>
      <w:bookmarkEnd w:id="0"/>
    </w:p>
    <w:sectPr w:rsidR="0085793A" w:rsidSect="00FE334E">
      <w:pgSz w:w="11906" w:h="16838" w:code="9"/>
      <w:pgMar w:top="1701" w:right="1134" w:bottom="1134" w:left="1701" w:header="851" w:footer="567" w:gutter="0"/>
      <w:cols w:space="425"/>
      <w:docGrid w:type="linesAndChars" w:linePitch="30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92" w:rsidRDefault="007B7492" w:rsidP="00CA7553">
      <w:pPr>
        <w:spacing w:line="240" w:lineRule="auto"/>
      </w:pPr>
      <w:r>
        <w:separator/>
      </w:r>
    </w:p>
  </w:endnote>
  <w:endnote w:type="continuationSeparator" w:id="0">
    <w:p w:rsidR="007B7492" w:rsidRDefault="007B7492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92" w:rsidRDefault="007B7492" w:rsidP="00CA7553">
      <w:pPr>
        <w:spacing w:line="240" w:lineRule="auto"/>
      </w:pPr>
      <w:r>
        <w:separator/>
      </w:r>
    </w:p>
  </w:footnote>
  <w:footnote w:type="continuationSeparator" w:id="0">
    <w:p w:rsidR="007B7492" w:rsidRDefault="007B7492" w:rsidP="00CA7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E"/>
    <w:rsid w:val="0000103D"/>
    <w:rsid w:val="00012874"/>
    <w:rsid w:val="000248AD"/>
    <w:rsid w:val="000561D0"/>
    <w:rsid w:val="00057DF5"/>
    <w:rsid w:val="0007101E"/>
    <w:rsid w:val="00075A51"/>
    <w:rsid w:val="00083BAC"/>
    <w:rsid w:val="00084CF9"/>
    <w:rsid w:val="000C043C"/>
    <w:rsid w:val="000F09A3"/>
    <w:rsid w:val="001175A8"/>
    <w:rsid w:val="00182E75"/>
    <w:rsid w:val="001A3E90"/>
    <w:rsid w:val="001D3211"/>
    <w:rsid w:val="001F35A8"/>
    <w:rsid w:val="001F3CE3"/>
    <w:rsid w:val="001F6282"/>
    <w:rsid w:val="00205F07"/>
    <w:rsid w:val="0021262D"/>
    <w:rsid w:val="00234CCA"/>
    <w:rsid w:val="0025480B"/>
    <w:rsid w:val="00256D9E"/>
    <w:rsid w:val="00267DB2"/>
    <w:rsid w:val="00272330"/>
    <w:rsid w:val="002732BF"/>
    <w:rsid w:val="002C06AD"/>
    <w:rsid w:val="002C5B16"/>
    <w:rsid w:val="002C77B3"/>
    <w:rsid w:val="002D41E8"/>
    <w:rsid w:val="002E58FA"/>
    <w:rsid w:val="002F23A1"/>
    <w:rsid w:val="002F4824"/>
    <w:rsid w:val="003044A4"/>
    <w:rsid w:val="00325990"/>
    <w:rsid w:val="00347306"/>
    <w:rsid w:val="00351DA1"/>
    <w:rsid w:val="00352654"/>
    <w:rsid w:val="003614E3"/>
    <w:rsid w:val="003A7C62"/>
    <w:rsid w:val="003D313D"/>
    <w:rsid w:val="003E2273"/>
    <w:rsid w:val="003F1551"/>
    <w:rsid w:val="00411BE4"/>
    <w:rsid w:val="00416215"/>
    <w:rsid w:val="004449CB"/>
    <w:rsid w:val="00454C12"/>
    <w:rsid w:val="004E4431"/>
    <w:rsid w:val="004E6909"/>
    <w:rsid w:val="004F7562"/>
    <w:rsid w:val="00512AED"/>
    <w:rsid w:val="00512F90"/>
    <w:rsid w:val="00521F29"/>
    <w:rsid w:val="0055183A"/>
    <w:rsid w:val="00554C9A"/>
    <w:rsid w:val="00567318"/>
    <w:rsid w:val="00574A23"/>
    <w:rsid w:val="00575274"/>
    <w:rsid w:val="00580541"/>
    <w:rsid w:val="00581CDE"/>
    <w:rsid w:val="005A7041"/>
    <w:rsid w:val="005B4641"/>
    <w:rsid w:val="005C2B8C"/>
    <w:rsid w:val="005C451D"/>
    <w:rsid w:val="005E3C0E"/>
    <w:rsid w:val="00656216"/>
    <w:rsid w:val="006623DE"/>
    <w:rsid w:val="00666BEC"/>
    <w:rsid w:val="006769E3"/>
    <w:rsid w:val="00685A2D"/>
    <w:rsid w:val="006B3275"/>
    <w:rsid w:val="006C726A"/>
    <w:rsid w:val="006D07BE"/>
    <w:rsid w:val="006E3096"/>
    <w:rsid w:val="006F140D"/>
    <w:rsid w:val="006F1527"/>
    <w:rsid w:val="007443C7"/>
    <w:rsid w:val="00754989"/>
    <w:rsid w:val="00754D25"/>
    <w:rsid w:val="00771A66"/>
    <w:rsid w:val="00772C1E"/>
    <w:rsid w:val="00777686"/>
    <w:rsid w:val="007A1253"/>
    <w:rsid w:val="007B4B13"/>
    <w:rsid w:val="007B7492"/>
    <w:rsid w:val="007F7220"/>
    <w:rsid w:val="008477C3"/>
    <w:rsid w:val="008510EA"/>
    <w:rsid w:val="0085619C"/>
    <w:rsid w:val="0085793A"/>
    <w:rsid w:val="0086119B"/>
    <w:rsid w:val="008C5F7B"/>
    <w:rsid w:val="008D3670"/>
    <w:rsid w:val="008E0283"/>
    <w:rsid w:val="008E0DAC"/>
    <w:rsid w:val="008E4196"/>
    <w:rsid w:val="008F38A9"/>
    <w:rsid w:val="00910257"/>
    <w:rsid w:val="009245C3"/>
    <w:rsid w:val="00943186"/>
    <w:rsid w:val="0096303D"/>
    <w:rsid w:val="009A61B5"/>
    <w:rsid w:val="00A204B0"/>
    <w:rsid w:val="00A65237"/>
    <w:rsid w:val="00A719AE"/>
    <w:rsid w:val="00A74650"/>
    <w:rsid w:val="00A77D5B"/>
    <w:rsid w:val="00AA6030"/>
    <w:rsid w:val="00AB28C7"/>
    <w:rsid w:val="00AD20BE"/>
    <w:rsid w:val="00AD2EB5"/>
    <w:rsid w:val="00AD56EA"/>
    <w:rsid w:val="00AD5760"/>
    <w:rsid w:val="00AF575F"/>
    <w:rsid w:val="00B25F30"/>
    <w:rsid w:val="00B51239"/>
    <w:rsid w:val="00B640CB"/>
    <w:rsid w:val="00B90A44"/>
    <w:rsid w:val="00B96311"/>
    <w:rsid w:val="00BE681B"/>
    <w:rsid w:val="00BF7240"/>
    <w:rsid w:val="00C06D40"/>
    <w:rsid w:val="00C1491E"/>
    <w:rsid w:val="00C51202"/>
    <w:rsid w:val="00C60989"/>
    <w:rsid w:val="00C646F6"/>
    <w:rsid w:val="00C76350"/>
    <w:rsid w:val="00C8571D"/>
    <w:rsid w:val="00CA7553"/>
    <w:rsid w:val="00CB0406"/>
    <w:rsid w:val="00CB4CB2"/>
    <w:rsid w:val="00CC2756"/>
    <w:rsid w:val="00D32308"/>
    <w:rsid w:val="00DA2B4F"/>
    <w:rsid w:val="00DA5562"/>
    <w:rsid w:val="00DB099D"/>
    <w:rsid w:val="00DB25E0"/>
    <w:rsid w:val="00DC7DA5"/>
    <w:rsid w:val="00DD5D52"/>
    <w:rsid w:val="00DD639E"/>
    <w:rsid w:val="00DE70F1"/>
    <w:rsid w:val="00DF71A3"/>
    <w:rsid w:val="00DF77EA"/>
    <w:rsid w:val="00E00DE0"/>
    <w:rsid w:val="00E90F29"/>
    <w:rsid w:val="00ED674F"/>
    <w:rsid w:val="00F077A1"/>
    <w:rsid w:val="00F1723D"/>
    <w:rsid w:val="00F22844"/>
    <w:rsid w:val="00F437CD"/>
    <w:rsid w:val="00F7311A"/>
    <w:rsid w:val="00F810D4"/>
    <w:rsid w:val="00F8502B"/>
    <w:rsid w:val="00F85738"/>
    <w:rsid w:val="00FD1EAC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4A3A0EF"/>
  <w15:docId w15:val="{92C7074D-B69F-4E9F-A1ED-88BAC48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1551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34CCA"/>
  </w:style>
  <w:style w:type="character" w:customStyle="1" w:styleId="af">
    <w:name w:val="日付 (文字)"/>
    <w:basedOn w:val="a0"/>
    <w:link w:val="ae"/>
    <w:uiPriority w:val="99"/>
    <w:semiHidden/>
    <w:rsid w:val="0023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E3DC-B5DC-4D9B-AEB9-A443090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居 史弥</cp:lastModifiedBy>
  <cp:revision>2</cp:revision>
  <cp:lastPrinted>2019-04-23T01:49:00Z</cp:lastPrinted>
  <dcterms:created xsi:type="dcterms:W3CDTF">2022-04-01T05:55:00Z</dcterms:created>
  <dcterms:modified xsi:type="dcterms:W3CDTF">2022-04-01T05:55:00Z</dcterms:modified>
</cp:coreProperties>
</file>